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9C" w:rsidRDefault="00D1409C">
      <w:bookmarkStart w:id="0" w:name="_GoBack"/>
      <w:bookmarkEnd w:id="0"/>
    </w:p>
    <w:p w:rsidR="00236D82" w:rsidRDefault="00236D82"/>
    <w:p w:rsidR="00236D82" w:rsidRPr="002923BE" w:rsidRDefault="00236D82" w:rsidP="00236D82">
      <w:pPr>
        <w:jc w:val="center"/>
        <w:rPr>
          <w:b/>
        </w:rPr>
      </w:pPr>
      <w:r w:rsidRPr="002923BE">
        <w:rPr>
          <w:b/>
        </w:rPr>
        <w:t>UNIVERSITY OF ARIZONA</w:t>
      </w:r>
    </w:p>
    <w:p w:rsidR="00236D82" w:rsidRDefault="00236D82" w:rsidP="00236D82">
      <w:pPr>
        <w:jc w:val="center"/>
      </w:pPr>
    </w:p>
    <w:p w:rsidR="00236D82" w:rsidRPr="002923BE" w:rsidRDefault="00236D82" w:rsidP="00236D82">
      <w:pPr>
        <w:jc w:val="center"/>
        <w:rPr>
          <w:b/>
        </w:rPr>
      </w:pPr>
      <w:r w:rsidRPr="002923BE">
        <w:rPr>
          <w:b/>
        </w:rPr>
        <w:t>DEPARTMENT RECORD OF DEPOSITS</w:t>
      </w:r>
    </w:p>
    <w:p w:rsidR="00236D82" w:rsidRDefault="00236D82" w:rsidP="00236D82">
      <w:pPr>
        <w:jc w:val="center"/>
      </w:pPr>
    </w:p>
    <w:p w:rsidR="00236D82" w:rsidRDefault="00236D82" w:rsidP="00236D82">
      <w:pPr>
        <w:jc w:val="center"/>
      </w:pPr>
    </w:p>
    <w:p w:rsidR="00236D82" w:rsidRDefault="00236D82" w:rsidP="00236D82">
      <w:pPr>
        <w:jc w:val="center"/>
      </w:pPr>
    </w:p>
    <w:tbl>
      <w:tblPr>
        <w:tblW w:w="0" w:type="auto"/>
        <w:tblBorders>
          <w:bottom w:val="single" w:sz="4" w:space="0" w:color="auto"/>
          <w:insideH w:val="single" w:sz="4" w:space="0" w:color="00000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170"/>
        <w:gridCol w:w="1260"/>
        <w:gridCol w:w="1260"/>
        <w:gridCol w:w="2430"/>
        <w:gridCol w:w="1980"/>
      </w:tblGrid>
      <w:tr w:rsidR="004A631A" w:rsidRPr="00236D82" w:rsidTr="00891A5D">
        <w:tc>
          <w:tcPr>
            <w:tcW w:w="1008" w:type="dxa"/>
            <w:shd w:val="clear" w:color="auto" w:fill="D9D9D9"/>
          </w:tcPr>
          <w:p w:rsidR="00236D82" w:rsidRPr="009B1A57" w:rsidRDefault="00236D82" w:rsidP="00236D82">
            <w:pPr>
              <w:jc w:val="center"/>
              <w:rPr>
                <w:b/>
                <w:sz w:val="20"/>
                <w:szCs w:val="20"/>
              </w:rPr>
            </w:pPr>
            <w:r w:rsidRPr="009B1A5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D9D9"/>
          </w:tcPr>
          <w:p w:rsidR="00236D82" w:rsidRPr="009B1A57" w:rsidRDefault="00236D82" w:rsidP="00236D82">
            <w:pPr>
              <w:jc w:val="center"/>
              <w:rPr>
                <w:b/>
                <w:sz w:val="20"/>
                <w:szCs w:val="20"/>
              </w:rPr>
            </w:pPr>
            <w:r w:rsidRPr="009B1A57">
              <w:rPr>
                <w:b/>
                <w:sz w:val="20"/>
                <w:szCs w:val="20"/>
              </w:rPr>
              <w:t>BAG</w:t>
            </w:r>
          </w:p>
          <w:p w:rsidR="00236D82" w:rsidRPr="009B1A57" w:rsidRDefault="00236D82" w:rsidP="00236D82">
            <w:pPr>
              <w:jc w:val="center"/>
              <w:rPr>
                <w:b/>
                <w:sz w:val="20"/>
                <w:szCs w:val="20"/>
              </w:rPr>
            </w:pPr>
            <w:r w:rsidRPr="009B1A57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260" w:type="dxa"/>
            <w:shd w:val="clear" w:color="auto" w:fill="D9D9D9"/>
          </w:tcPr>
          <w:p w:rsidR="00236D82" w:rsidRPr="009B1A57" w:rsidRDefault="00D70C19" w:rsidP="00236D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2923BE">
              <w:rPr>
                <w:b/>
                <w:sz w:val="20"/>
                <w:szCs w:val="20"/>
              </w:rPr>
              <w:t xml:space="preserve">ASH </w:t>
            </w:r>
            <w:r>
              <w:rPr>
                <w:b/>
                <w:sz w:val="20"/>
                <w:szCs w:val="20"/>
              </w:rPr>
              <w:t>R</w:t>
            </w:r>
            <w:r w:rsidR="002923BE">
              <w:rPr>
                <w:b/>
                <w:sz w:val="20"/>
                <w:szCs w:val="20"/>
              </w:rPr>
              <w:t>ECEIPT</w:t>
            </w:r>
          </w:p>
          <w:p w:rsidR="00236D82" w:rsidRPr="009B1A57" w:rsidRDefault="00236D82" w:rsidP="00236D82">
            <w:pPr>
              <w:jc w:val="center"/>
              <w:rPr>
                <w:b/>
                <w:sz w:val="20"/>
                <w:szCs w:val="20"/>
              </w:rPr>
            </w:pPr>
            <w:r w:rsidRPr="009B1A57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260" w:type="dxa"/>
            <w:shd w:val="clear" w:color="auto" w:fill="D9D9D9"/>
          </w:tcPr>
          <w:p w:rsidR="00236D82" w:rsidRPr="009B1A57" w:rsidRDefault="00236D82" w:rsidP="00236D82">
            <w:pPr>
              <w:jc w:val="center"/>
              <w:rPr>
                <w:b/>
                <w:sz w:val="20"/>
                <w:szCs w:val="20"/>
              </w:rPr>
            </w:pPr>
            <w:r w:rsidRPr="009B1A57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2430" w:type="dxa"/>
            <w:shd w:val="clear" w:color="auto" w:fill="D9D9D9"/>
          </w:tcPr>
          <w:p w:rsidR="00236D82" w:rsidRPr="009B1A57" w:rsidRDefault="00236D82" w:rsidP="00236D82">
            <w:pPr>
              <w:jc w:val="center"/>
              <w:rPr>
                <w:b/>
                <w:sz w:val="20"/>
                <w:szCs w:val="20"/>
              </w:rPr>
            </w:pPr>
            <w:r w:rsidRPr="009B1A57">
              <w:rPr>
                <w:b/>
                <w:sz w:val="20"/>
                <w:szCs w:val="20"/>
              </w:rPr>
              <w:t>GUARD / MESSENGER</w:t>
            </w:r>
          </w:p>
          <w:p w:rsidR="00236D82" w:rsidRPr="009B1A57" w:rsidRDefault="00236D82" w:rsidP="00236D82">
            <w:pPr>
              <w:jc w:val="center"/>
              <w:rPr>
                <w:b/>
                <w:sz w:val="20"/>
                <w:szCs w:val="20"/>
              </w:rPr>
            </w:pPr>
            <w:r w:rsidRPr="009B1A57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1980" w:type="dxa"/>
            <w:shd w:val="clear" w:color="auto" w:fill="D9D9D9"/>
          </w:tcPr>
          <w:p w:rsidR="00236D82" w:rsidRPr="009B1A57" w:rsidRDefault="00236D82" w:rsidP="00236D82">
            <w:pPr>
              <w:jc w:val="center"/>
              <w:rPr>
                <w:b/>
                <w:sz w:val="20"/>
                <w:szCs w:val="20"/>
              </w:rPr>
            </w:pPr>
            <w:r w:rsidRPr="009B1A57">
              <w:rPr>
                <w:b/>
                <w:sz w:val="20"/>
                <w:szCs w:val="20"/>
              </w:rPr>
              <w:t>RECEIVED</w:t>
            </w:r>
          </w:p>
          <w:p w:rsidR="00236D82" w:rsidRPr="009B1A57" w:rsidRDefault="00236D82" w:rsidP="00236D82">
            <w:pPr>
              <w:jc w:val="center"/>
              <w:rPr>
                <w:b/>
                <w:sz w:val="20"/>
                <w:szCs w:val="20"/>
              </w:rPr>
            </w:pPr>
            <w:r w:rsidRPr="009B1A57">
              <w:rPr>
                <w:b/>
                <w:sz w:val="20"/>
                <w:szCs w:val="20"/>
              </w:rPr>
              <w:t xml:space="preserve">VALIDATED </w:t>
            </w:r>
          </w:p>
          <w:p w:rsidR="00236D82" w:rsidRPr="00236D82" w:rsidRDefault="00236D82" w:rsidP="00236D82">
            <w:pPr>
              <w:jc w:val="center"/>
              <w:rPr>
                <w:b/>
                <w:sz w:val="20"/>
                <w:szCs w:val="20"/>
              </w:rPr>
            </w:pPr>
            <w:r w:rsidRPr="009B1A57">
              <w:rPr>
                <w:b/>
                <w:sz w:val="20"/>
                <w:szCs w:val="20"/>
              </w:rPr>
              <w:t>CASH RECEIPT</w:t>
            </w:r>
          </w:p>
        </w:tc>
      </w:tr>
      <w:tr w:rsidR="004A631A" w:rsidTr="00891A5D">
        <w:tc>
          <w:tcPr>
            <w:tcW w:w="1008" w:type="dxa"/>
          </w:tcPr>
          <w:p w:rsidR="00236D82" w:rsidRDefault="00236D82" w:rsidP="00236D82"/>
        </w:tc>
        <w:tc>
          <w:tcPr>
            <w:tcW w:w="1170" w:type="dxa"/>
          </w:tcPr>
          <w:p w:rsidR="00236D82" w:rsidRDefault="00236D82" w:rsidP="00236D82"/>
        </w:tc>
        <w:tc>
          <w:tcPr>
            <w:tcW w:w="1260" w:type="dxa"/>
          </w:tcPr>
          <w:p w:rsidR="00236D82" w:rsidRDefault="00236D82" w:rsidP="00236D82"/>
        </w:tc>
        <w:tc>
          <w:tcPr>
            <w:tcW w:w="1260" w:type="dxa"/>
          </w:tcPr>
          <w:p w:rsidR="00236D82" w:rsidRDefault="00236D82" w:rsidP="00236D82"/>
        </w:tc>
        <w:tc>
          <w:tcPr>
            <w:tcW w:w="2430" w:type="dxa"/>
          </w:tcPr>
          <w:p w:rsidR="00236D82" w:rsidRDefault="00236D82" w:rsidP="00236D82"/>
        </w:tc>
        <w:tc>
          <w:tcPr>
            <w:tcW w:w="1980" w:type="dxa"/>
          </w:tcPr>
          <w:p w:rsidR="00236D82" w:rsidRDefault="00236D82" w:rsidP="00236D82"/>
        </w:tc>
      </w:tr>
      <w:tr w:rsidR="004A631A" w:rsidRPr="00236D82" w:rsidTr="00891A5D">
        <w:tc>
          <w:tcPr>
            <w:tcW w:w="1008" w:type="dxa"/>
          </w:tcPr>
          <w:p w:rsidR="00236D82" w:rsidRPr="00236D82" w:rsidRDefault="00236D82" w:rsidP="00236D82"/>
        </w:tc>
        <w:tc>
          <w:tcPr>
            <w:tcW w:w="117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2430" w:type="dxa"/>
          </w:tcPr>
          <w:p w:rsidR="00236D82" w:rsidRPr="00236D82" w:rsidRDefault="00236D82" w:rsidP="00236D82"/>
        </w:tc>
        <w:tc>
          <w:tcPr>
            <w:tcW w:w="1980" w:type="dxa"/>
          </w:tcPr>
          <w:p w:rsidR="00236D82" w:rsidRPr="00236D82" w:rsidRDefault="00236D82" w:rsidP="00236D82"/>
        </w:tc>
      </w:tr>
      <w:tr w:rsidR="004A631A" w:rsidRPr="00236D82" w:rsidTr="00891A5D">
        <w:tc>
          <w:tcPr>
            <w:tcW w:w="1008" w:type="dxa"/>
          </w:tcPr>
          <w:p w:rsidR="00236D82" w:rsidRPr="00236D82" w:rsidRDefault="00236D82" w:rsidP="00236D82"/>
        </w:tc>
        <w:tc>
          <w:tcPr>
            <w:tcW w:w="117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2430" w:type="dxa"/>
          </w:tcPr>
          <w:p w:rsidR="00236D82" w:rsidRPr="00236D82" w:rsidRDefault="00236D82" w:rsidP="00236D82"/>
        </w:tc>
        <w:tc>
          <w:tcPr>
            <w:tcW w:w="1980" w:type="dxa"/>
          </w:tcPr>
          <w:p w:rsidR="00236D82" w:rsidRPr="00236D82" w:rsidRDefault="00236D82" w:rsidP="00236D82"/>
        </w:tc>
      </w:tr>
      <w:tr w:rsidR="004A631A" w:rsidRPr="00236D82" w:rsidTr="00891A5D">
        <w:tc>
          <w:tcPr>
            <w:tcW w:w="1008" w:type="dxa"/>
          </w:tcPr>
          <w:p w:rsidR="00236D82" w:rsidRPr="00236D82" w:rsidRDefault="00236D82" w:rsidP="00236D82"/>
        </w:tc>
        <w:tc>
          <w:tcPr>
            <w:tcW w:w="117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2430" w:type="dxa"/>
          </w:tcPr>
          <w:p w:rsidR="00236D82" w:rsidRPr="00236D82" w:rsidRDefault="00236D82" w:rsidP="00236D82"/>
        </w:tc>
        <w:tc>
          <w:tcPr>
            <w:tcW w:w="1980" w:type="dxa"/>
          </w:tcPr>
          <w:p w:rsidR="00236D82" w:rsidRPr="00236D82" w:rsidRDefault="00236D82" w:rsidP="00236D82"/>
        </w:tc>
      </w:tr>
      <w:tr w:rsidR="004A631A" w:rsidRPr="00236D82" w:rsidTr="00891A5D">
        <w:tc>
          <w:tcPr>
            <w:tcW w:w="1008" w:type="dxa"/>
          </w:tcPr>
          <w:p w:rsidR="00236D82" w:rsidRPr="00236D82" w:rsidRDefault="00236D82" w:rsidP="00236D82"/>
        </w:tc>
        <w:tc>
          <w:tcPr>
            <w:tcW w:w="117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2430" w:type="dxa"/>
          </w:tcPr>
          <w:p w:rsidR="00236D82" w:rsidRPr="00236D82" w:rsidRDefault="00236D82" w:rsidP="00236D82"/>
        </w:tc>
        <w:tc>
          <w:tcPr>
            <w:tcW w:w="1980" w:type="dxa"/>
          </w:tcPr>
          <w:p w:rsidR="00236D82" w:rsidRPr="00236D82" w:rsidRDefault="00236D82" w:rsidP="00236D82"/>
        </w:tc>
      </w:tr>
      <w:tr w:rsidR="004A631A" w:rsidRPr="00236D82" w:rsidTr="00891A5D">
        <w:tc>
          <w:tcPr>
            <w:tcW w:w="1008" w:type="dxa"/>
          </w:tcPr>
          <w:p w:rsidR="00236D82" w:rsidRPr="00236D82" w:rsidRDefault="00236D82" w:rsidP="00236D82"/>
        </w:tc>
        <w:tc>
          <w:tcPr>
            <w:tcW w:w="117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2430" w:type="dxa"/>
          </w:tcPr>
          <w:p w:rsidR="00236D82" w:rsidRPr="00236D82" w:rsidRDefault="00236D82" w:rsidP="00236D82"/>
        </w:tc>
        <w:tc>
          <w:tcPr>
            <w:tcW w:w="1980" w:type="dxa"/>
          </w:tcPr>
          <w:p w:rsidR="00236D82" w:rsidRPr="00236D82" w:rsidRDefault="00236D82" w:rsidP="00236D82"/>
        </w:tc>
      </w:tr>
      <w:tr w:rsidR="004A631A" w:rsidRPr="00236D82" w:rsidTr="00891A5D">
        <w:tc>
          <w:tcPr>
            <w:tcW w:w="1008" w:type="dxa"/>
          </w:tcPr>
          <w:p w:rsidR="00236D82" w:rsidRPr="00236D82" w:rsidRDefault="00236D82" w:rsidP="00236D82"/>
        </w:tc>
        <w:tc>
          <w:tcPr>
            <w:tcW w:w="117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2430" w:type="dxa"/>
          </w:tcPr>
          <w:p w:rsidR="00236D82" w:rsidRPr="00236D82" w:rsidRDefault="00236D82" w:rsidP="00236D82"/>
        </w:tc>
        <w:tc>
          <w:tcPr>
            <w:tcW w:w="1980" w:type="dxa"/>
          </w:tcPr>
          <w:p w:rsidR="00236D82" w:rsidRPr="00236D82" w:rsidRDefault="00236D82" w:rsidP="00236D82"/>
        </w:tc>
      </w:tr>
      <w:tr w:rsidR="004A631A" w:rsidRPr="00236D82" w:rsidTr="00891A5D">
        <w:tc>
          <w:tcPr>
            <w:tcW w:w="1008" w:type="dxa"/>
          </w:tcPr>
          <w:p w:rsidR="00236D82" w:rsidRPr="00236D82" w:rsidRDefault="00236D82" w:rsidP="00236D82"/>
        </w:tc>
        <w:tc>
          <w:tcPr>
            <w:tcW w:w="117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2430" w:type="dxa"/>
          </w:tcPr>
          <w:p w:rsidR="00236D82" w:rsidRPr="00236D82" w:rsidRDefault="00236D82" w:rsidP="00236D82"/>
        </w:tc>
        <w:tc>
          <w:tcPr>
            <w:tcW w:w="1980" w:type="dxa"/>
          </w:tcPr>
          <w:p w:rsidR="00236D82" w:rsidRPr="00236D82" w:rsidRDefault="00236D82" w:rsidP="00236D82"/>
        </w:tc>
      </w:tr>
      <w:tr w:rsidR="004A631A" w:rsidRPr="00236D82" w:rsidTr="00891A5D">
        <w:tc>
          <w:tcPr>
            <w:tcW w:w="1008" w:type="dxa"/>
          </w:tcPr>
          <w:p w:rsidR="00236D82" w:rsidRPr="00236D82" w:rsidRDefault="00236D82" w:rsidP="00236D82"/>
        </w:tc>
        <w:tc>
          <w:tcPr>
            <w:tcW w:w="117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2430" w:type="dxa"/>
          </w:tcPr>
          <w:p w:rsidR="00236D82" w:rsidRPr="00236D82" w:rsidRDefault="00236D82" w:rsidP="00236D82"/>
        </w:tc>
        <w:tc>
          <w:tcPr>
            <w:tcW w:w="1980" w:type="dxa"/>
          </w:tcPr>
          <w:p w:rsidR="00236D82" w:rsidRPr="00236D82" w:rsidRDefault="00236D82" w:rsidP="00236D82"/>
        </w:tc>
      </w:tr>
      <w:tr w:rsidR="004A631A" w:rsidRPr="00236D82" w:rsidTr="00891A5D">
        <w:tc>
          <w:tcPr>
            <w:tcW w:w="1008" w:type="dxa"/>
          </w:tcPr>
          <w:p w:rsidR="00236D82" w:rsidRPr="00236D82" w:rsidRDefault="00236D82" w:rsidP="00236D82"/>
        </w:tc>
        <w:tc>
          <w:tcPr>
            <w:tcW w:w="117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2430" w:type="dxa"/>
          </w:tcPr>
          <w:p w:rsidR="00236D82" w:rsidRPr="00236D82" w:rsidRDefault="00236D82" w:rsidP="00236D82"/>
        </w:tc>
        <w:tc>
          <w:tcPr>
            <w:tcW w:w="1980" w:type="dxa"/>
          </w:tcPr>
          <w:p w:rsidR="00236D82" w:rsidRPr="00236D82" w:rsidRDefault="00236D82" w:rsidP="00236D82"/>
        </w:tc>
      </w:tr>
      <w:tr w:rsidR="004A631A" w:rsidRPr="00236D82" w:rsidTr="00891A5D">
        <w:tc>
          <w:tcPr>
            <w:tcW w:w="1008" w:type="dxa"/>
          </w:tcPr>
          <w:p w:rsidR="00236D82" w:rsidRPr="00236D82" w:rsidRDefault="00236D82" w:rsidP="00236D82"/>
        </w:tc>
        <w:tc>
          <w:tcPr>
            <w:tcW w:w="117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2430" w:type="dxa"/>
          </w:tcPr>
          <w:p w:rsidR="00236D82" w:rsidRPr="00236D82" w:rsidRDefault="00236D82" w:rsidP="00236D82"/>
        </w:tc>
        <w:tc>
          <w:tcPr>
            <w:tcW w:w="1980" w:type="dxa"/>
          </w:tcPr>
          <w:p w:rsidR="00236D82" w:rsidRPr="00236D82" w:rsidRDefault="00236D82" w:rsidP="00236D82"/>
        </w:tc>
      </w:tr>
      <w:tr w:rsidR="004A631A" w:rsidRPr="00236D82" w:rsidTr="00891A5D">
        <w:tc>
          <w:tcPr>
            <w:tcW w:w="1008" w:type="dxa"/>
          </w:tcPr>
          <w:p w:rsidR="00236D82" w:rsidRPr="00236D82" w:rsidRDefault="00236D82" w:rsidP="00236D82"/>
        </w:tc>
        <w:tc>
          <w:tcPr>
            <w:tcW w:w="117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2430" w:type="dxa"/>
          </w:tcPr>
          <w:p w:rsidR="00236D82" w:rsidRPr="00236D82" w:rsidRDefault="00236D82" w:rsidP="00236D82"/>
        </w:tc>
        <w:tc>
          <w:tcPr>
            <w:tcW w:w="1980" w:type="dxa"/>
          </w:tcPr>
          <w:p w:rsidR="00236D82" w:rsidRPr="00236D82" w:rsidRDefault="00236D82" w:rsidP="00236D82"/>
        </w:tc>
      </w:tr>
      <w:tr w:rsidR="004A631A" w:rsidRPr="00236D82" w:rsidTr="00891A5D">
        <w:tc>
          <w:tcPr>
            <w:tcW w:w="1008" w:type="dxa"/>
          </w:tcPr>
          <w:p w:rsidR="00236D82" w:rsidRPr="00236D82" w:rsidRDefault="00236D82" w:rsidP="00236D82"/>
        </w:tc>
        <w:tc>
          <w:tcPr>
            <w:tcW w:w="117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2430" w:type="dxa"/>
          </w:tcPr>
          <w:p w:rsidR="00236D82" w:rsidRPr="00236D82" w:rsidRDefault="00236D82" w:rsidP="00236D82"/>
        </w:tc>
        <w:tc>
          <w:tcPr>
            <w:tcW w:w="1980" w:type="dxa"/>
          </w:tcPr>
          <w:p w:rsidR="00236D82" w:rsidRPr="00236D82" w:rsidRDefault="00236D82" w:rsidP="00236D82"/>
        </w:tc>
      </w:tr>
      <w:tr w:rsidR="004A631A" w:rsidRPr="00236D82" w:rsidTr="00891A5D">
        <w:tc>
          <w:tcPr>
            <w:tcW w:w="1008" w:type="dxa"/>
          </w:tcPr>
          <w:p w:rsidR="00236D82" w:rsidRPr="00236D82" w:rsidRDefault="00236D82" w:rsidP="00236D82"/>
        </w:tc>
        <w:tc>
          <w:tcPr>
            <w:tcW w:w="117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2430" w:type="dxa"/>
          </w:tcPr>
          <w:p w:rsidR="00236D82" w:rsidRPr="00236D82" w:rsidRDefault="00236D82" w:rsidP="00236D82"/>
        </w:tc>
        <w:tc>
          <w:tcPr>
            <w:tcW w:w="1980" w:type="dxa"/>
          </w:tcPr>
          <w:p w:rsidR="00236D82" w:rsidRPr="00236D82" w:rsidRDefault="00236D82" w:rsidP="00236D82"/>
        </w:tc>
      </w:tr>
      <w:tr w:rsidR="004A631A" w:rsidRPr="00236D82" w:rsidTr="00891A5D">
        <w:tc>
          <w:tcPr>
            <w:tcW w:w="1008" w:type="dxa"/>
          </w:tcPr>
          <w:p w:rsidR="00236D82" w:rsidRPr="00236D82" w:rsidRDefault="00236D82" w:rsidP="00236D82"/>
        </w:tc>
        <w:tc>
          <w:tcPr>
            <w:tcW w:w="117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2430" w:type="dxa"/>
          </w:tcPr>
          <w:p w:rsidR="00236D82" w:rsidRPr="00236D82" w:rsidRDefault="00236D82" w:rsidP="00236D82"/>
        </w:tc>
        <w:tc>
          <w:tcPr>
            <w:tcW w:w="1980" w:type="dxa"/>
          </w:tcPr>
          <w:p w:rsidR="00236D82" w:rsidRPr="00236D82" w:rsidRDefault="00236D82" w:rsidP="00236D82"/>
        </w:tc>
      </w:tr>
      <w:tr w:rsidR="004A631A" w:rsidRPr="00236D82" w:rsidTr="00891A5D">
        <w:tc>
          <w:tcPr>
            <w:tcW w:w="1008" w:type="dxa"/>
          </w:tcPr>
          <w:p w:rsidR="00236D82" w:rsidRPr="00236D82" w:rsidRDefault="00236D82" w:rsidP="00236D82"/>
        </w:tc>
        <w:tc>
          <w:tcPr>
            <w:tcW w:w="117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2430" w:type="dxa"/>
          </w:tcPr>
          <w:p w:rsidR="00236D82" w:rsidRPr="00236D82" w:rsidRDefault="00236D82" w:rsidP="00236D82"/>
        </w:tc>
        <w:tc>
          <w:tcPr>
            <w:tcW w:w="1980" w:type="dxa"/>
          </w:tcPr>
          <w:p w:rsidR="00236D82" w:rsidRPr="00236D82" w:rsidRDefault="00236D82" w:rsidP="00236D82"/>
        </w:tc>
      </w:tr>
      <w:tr w:rsidR="004A631A" w:rsidRPr="00236D82" w:rsidTr="00891A5D">
        <w:tc>
          <w:tcPr>
            <w:tcW w:w="1008" w:type="dxa"/>
          </w:tcPr>
          <w:p w:rsidR="00236D82" w:rsidRPr="00236D82" w:rsidRDefault="00236D82" w:rsidP="00236D82"/>
        </w:tc>
        <w:tc>
          <w:tcPr>
            <w:tcW w:w="117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2430" w:type="dxa"/>
          </w:tcPr>
          <w:p w:rsidR="00236D82" w:rsidRPr="00236D82" w:rsidRDefault="00236D82" w:rsidP="00236D82"/>
        </w:tc>
        <w:tc>
          <w:tcPr>
            <w:tcW w:w="1980" w:type="dxa"/>
          </w:tcPr>
          <w:p w:rsidR="00236D82" w:rsidRPr="00236D82" w:rsidRDefault="00236D82" w:rsidP="00236D82"/>
        </w:tc>
      </w:tr>
      <w:tr w:rsidR="004A631A" w:rsidRPr="00236D82" w:rsidTr="00891A5D">
        <w:tc>
          <w:tcPr>
            <w:tcW w:w="1008" w:type="dxa"/>
          </w:tcPr>
          <w:p w:rsidR="00236D82" w:rsidRPr="00236D82" w:rsidRDefault="00236D82" w:rsidP="00236D82"/>
        </w:tc>
        <w:tc>
          <w:tcPr>
            <w:tcW w:w="117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1260" w:type="dxa"/>
          </w:tcPr>
          <w:p w:rsidR="00236D82" w:rsidRPr="00236D82" w:rsidRDefault="00236D82" w:rsidP="00236D82"/>
        </w:tc>
        <w:tc>
          <w:tcPr>
            <w:tcW w:w="2430" w:type="dxa"/>
          </w:tcPr>
          <w:p w:rsidR="00236D82" w:rsidRPr="00236D82" w:rsidRDefault="00236D82" w:rsidP="00236D82"/>
        </w:tc>
        <w:tc>
          <w:tcPr>
            <w:tcW w:w="1980" w:type="dxa"/>
          </w:tcPr>
          <w:p w:rsidR="00236D82" w:rsidRPr="00236D82" w:rsidRDefault="00236D82" w:rsidP="00236D82"/>
        </w:tc>
      </w:tr>
      <w:tr w:rsidR="004A631A" w:rsidTr="00891A5D">
        <w:tc>
          <w:tcPr>
            <w:tcW w:w="1008" w:type="dxa"/>
          </w:tcPr>
          <w:p w:rsidR="00236D82" w:rsidRDefault="00236D82" w:rsidP="00236D82"/>
        </w:tc>
        <w:tc>
          <w:tcPr>
            <w:tcW w:w="1170" w:type="dxa"/>
          </w:tcPr>
          <w:p w:rsidR="00236D82" w:rsidRDefault="00236D82" w:rsidP="00236D82"/>
        </w:tc>
        <w:tc>
          <w:tcPr>
            <w:tcW w:w="1260" w:type="dxa"/>
          </w:tcPr>
          <w:p w:rsidR="00236D82" w:rsidRDefault="00236D82" w:rsidP="00236D82"/>
        </w:tc>
        <w:tc>
          <w:tcPr>
            <w:tcW w:w="1260" w:type="dxa"/>
          </w:tcPr>
          <w:p w:rsidR="00236D82" w:rsidRDefault="00236D82" w:rsidP="00236D82"/>
        </w:tc>
        <w:tc>
          <w:tcPr>
            <w:tcW w:w="2430" w:type="dxa"/>
          </w:tcPr>
          <w:p w:rsidR="00236D82" w:rsidRDefault="00236D82" w:rsidP="00236D82"/>
        </w:tc>
        <w:tc>
          <w:tcPr>
            <w:tcW w:w="1980" w:type="dxa"/>
          </w:tcPr>
          <w:p w:rsidR="00236D82" w:rsidRDefault="00236D82" w:rsidP="00236D82"/>
        </w:tc>
      </w:tr>
      <w:tr w:rsidR="004A631A" w:rsidTr="00891A5D">
        <w:tc>
          <w:tcPr>
            <w:tcW w:w="1008" w:type="dxa"/>
          </w:tcPr>
          <w:p w:rsidR="004A631A" w:rsidRDefault="004A631A" w:rsidP="00236D82"/>
        </w:tc>
        <w:tc>
          <w:tcPr>
            <w:tcW w:w="1170" w:type="dxa"/>
          </w:tcPr>
          <w:p w:rsidR="004A631A" w:rsidRDefault="004A631A" w:rsidP="00236D82"/>
        </w:tc>
        <w:tc>
          <w:tcPr>
            <w:tcW w:w="1260" w:type="dxa"/>
          </w:tcPr>
          <w:p w:rsidR="004A631A" w:rsidRDefault="004A631A" w:rsidP="00236D82"/>
        </w:tc>
        <w:tc>
          <w:tcPr>
            <w:tcW w:w="1260" w:type="dxa"/>
          </w:tcPr>
          <w:p w:rsidR="004A631A" w:rsidRDefault="004A631A" w:rsidP="00236D82"/>
        </w:tc>
        <w:tc>
          <w:tcPr>
            <w:tcW w:w="2430" w:type="dxa"/>
          </w:tcPr>
          <w:p w:rsidR="004A631A" w:rsidRDefault="004A631A" w:rsidP="00236D82"/>
        </w:tc>
        <w:tc>
          <w:tcPr>
            <w:tcW w:w="1980" w:type="dxa"/>
          </w:tcPr>
          <w:p w:rsidR="004A631A" w:rsidRDefault="004A631A" w:rsidP="00236D82"/>
        </w:tc>
      </w:tr>
      <w:tr w:rsidR="004A631A" w:rsidTr="00891A5D">
        <w:tc>
          <w:tcPr>
            <w:tcW w:w="1008" w:type="dxa"/>
          </w:tcPr>
          <w:p w:rsidR="004A631A" w:rsidRDefault="004A631A" w:rsidP="00236D82"/>
        </w:tc>
        <w:tc>
          <w:tcPr>
            <w:tcW w:w="1170" w:type="dxa"/>
          </w:tcPr>
          <w:p w:rsidR="004A631A" w:rsidRDefault="004A631A" w:rsidP="00236D82"/>
        </w:tc>
        <w:tc>
          <w:tcPr>
            <w:tcW w:w="1260" w:type="dxa"/>
          </w:tcPr>
          <w:p w:rsidR="004A631A" w:rsidRDefault="004A631A" w:rsidP="00236D82"/>
        </w:tc>
        <w:tc>
          <w:tcPr>
            <w:tcW w:w="1260" w:type="dxa"/>
          </w:tcPr>
          <w:p w:rsidR="004A631A" w:rsidRDefault="004A631A" w:rsidP="00236D82"/>
        </w:tc>
        <w:tc>
          <w:tcPr>
            <w:tcW w:w="2430" w:type="dxa"/>
          </w:tcPr>
          <w:p w:rsidR="004A631A" w:rsidRDefault="004A631A" w:rsidP="00236D82"/>
        </w:tc>
        <w:tc>
          <w:tcPr>
            <w:tcW w:w="1980" w:type="dxa"/>
          </w:tcPr>
          <w:p w:rsidR="004A631A" w:rsidRDefault="004A631A" w:rsidP="00236D82"/>
        </w:tc>
      </w:tr>
      <w:tr w:rsidR="004A631A" w:rsidTr="00891A5D">
        <w:tc>
          <w:tcPr>
            <w:tcW w:w="1008" w:type="dxa"/>
          </w:tcPr>
          <w:p w:rsidR="004A631A" w:rsidRDefault="004A631A" w:rsidP="00236D82"/>
        </w:tc>
        <w:tc>
          <w:tcPr>
            <w:tcW w:w="1170" w:type="dxa"/>
          </w:tcPr>
          <w:p w:rsidR="004A631A" w:rsidRDefault="004A631A" w:rsidP="00236D82"/>
        </w:tc>
        <w:tc>
          <w:tcPr>
            <w:tcW w:w="1260" w:type="dxa"/>
          </w:tcPr>
          <w:p w:rsidR="004A631A" w:rsidRDefault="004A631A" w:rsidP="00236D82"/>
        </w:tc>
        <w:tc>
          <w:tcPr>
            <w:tcW w:w="1260" w:type="dxa"/>
          </w:tcPr>
          <w:p w:rsidR="004A631A" w:rsidRDefault="004A631A" w:rsidP="00236D82"/>
        </w:tc>
        <w:tc>
          <w:tcPr>
            <w:tcW w:w="2430" w:type="dxa"/>
          </w:tcPr>
          <w:p w:rsidR="004A631A" w:rsidRDefault="004A631A" w:rsidP="00236D82"/>
        </w:tc>
        <w:tc>
          <w:tcPr>
            <w:tcW w:w="1980" w:type="dxa"/>
          </w:tcPr>
          <w:p w:rsidR="004A631A" w:rsidRDefault="004A631A" w:rsidP="00236D82"/>
        </w:tc>
      </w:tr>
      <w:tr w:rsidR="004A631A" w:rsidTr="00891A5D">
        <w:tc>
          <w:tcPr>
            <w:tcW w:w="1008" w:type="dxa"/>
          </w:tcPr>
          <w:p w:rsidR="004A631A" w:rsidRDefault="004A631A" w:rsidP="00236D82"/>
        </w:tc>
        <w:tc>
          <w:tcPr>
            <w:tcW w:w="1170" w:type="dxa"/>
          </w:tcPr>
          <w:p w:rsidR="004A631A" w:rsidRDefault="004A631A" w:rsidP="00236D82"/>
        </w:tc>
        <w:tc>
          <w:tcPr>
            <w:tcW w:w="1260" w:type="dxa"/>
          </w:tcPr>
          <w:p w:rsidR="004A631A" w:rsidRDefault="004A631A" w:rsidP="00236D82"/>
        </w:tc>
        <w:tc>
          <w:tcPr>
            <w:tcW w:w="1260" w:type="dxa"/>
          </w:tcPr>
          <w:p w:rsidR="004A631A" w:rsidRDefault="004A631A" w:rsidP="00236D82"/>
        </w:tc>
        <w:tc>
          <w:tcPr>
            <w:tcW w:w="2430" w:type="dxa"/>
          </w:tcPr>
          <w:p w:rsidR="004A631A" w:rsidRDefault="004A631A" w:rsidP="00236D82"/>
        </w:tc>
        <w:tc>
          <w:tcPr>
            <w:tcW w:w="1980" w:type="dxa"/>
          </w:tcPr>
          <w:p w:rsidR="004A631A" w:rsidRDefault="004A631A" w:rsidP="00236D82"/>
        </w:tc>
      </w:tr>
      <w:tr w:rsidR="004A631A" w:rsidTr="00891A5D">
        <w:tc>
          <w:tcPr>
            <w:tcW w:w="1008" w:type="dxa"/>
          </w:tcPr>
          <w:p w:rsidR="004A631A" w:rsidRDefault="004A631A" w:rsidP="00236D82"/>
        </w:tc>
        <w:tc>
          <w:tcPr>
            <w:tcW w:w="1170" w:type="dxa"/>
          </w:tcPr>
          <w:p w:rsidR="004A631A" w:rsidRDefault="004A631A" w:rsidP="00236D82"/>
        </w:tc>
        <w:tc>
          <w:tcPr>
            <w:tcW w:w="1260" w:type="dxa"/>
          </w:tcPr>
          <w:p w:rsidR="004A631A" w:rsidRDefault="004A631A" w:rsidP="00236D82"/>
        </w:tc>
        <w:tc>
          <w:tcPr>
            <w:tcW w:w="1260" w:type="dxa"/>
          </w:tcPr>
          <w:p w:rsidR="004A631A" w:rsidRDefault="004A631A" w:rsidP="00236D82"/>
        </w:tc>
        <w:tc>
          <w:tcPr>
            <w:tcW w:w="2430" w:type="dxa"/>
          </w:tcPr>
          <w:p w:rsidR="004A631A" w:rsidRDefault="004A631A" w:rsidP="00236D82"/>
        </w:tc>
        <w:tc>
          <w:tcPr>
            <w:tcW w:w="1980" w:type="dxa"/>
          </w:tcPr>
          <w:p w:rsidR="004A631A" w:rsidRDefault="004A631A" w:rsidP="00236D82"/>
        </w:tc>
      </w:tr>
      <w:tr w:rsidR="004A631A" w:rsidTr="00891A5D">
        <w:tc>
          <w:tcPr>
            <w:tcW w:w="1008" w:type="dxa"/>
          </w:tcPr>
          <w:p w:rsidR="004A631A" w:rsidRDefault="004A631A" w:rsidP="00236D82"/>
        </w:tc>
        <w:tc>
          <w:tcPr>
            <w:tcW w:w="1170" w:type="dxa"/>
          </w:tcPr>
          <w:p w:rsidR="004A631A" w:rsidRDefault="004A631A" w:rsidP="00236D82"/>
        </w:tc>
        <w:tc>
          <w:tcPr>
            <w:tcW w:w="1260" w:type="dxa"/>
          </w:tcPr>
          <w:p w:rsidR="004A631A" w:rsidRDefault="004A631A" w:rsidP="00236D82"/>
        </w:tc>
        <w:tc>
          <w:tcPr>
            <w:tcW w:w="1260" w:type="dxa"/>
          </w:tcPr>
          <w:p w:rsidR="004A631A" w:rsidRDefault="004A631A" w:rsidP="00236D82"/>
        </w:tc>
        <w:tc>
          <w:tcPr>
            <w:tcW w:w="2430" w:type="dxa"/>
          </w:tcPr>
          <w:p w:rsidR="004A631A" w:rsidRDefault="004A631A" w:rsidP="00236D82"/>
        </w:tc>
        <w:tc>
          <w:tcPr>
            <w:tcW w:w="1980" w:type="dxa"/>
          </w:tcPr>
          <w:p w:rsidR="004A631A" w:rsidRDefault="004A631A" w:rsidP="00236D82"/>
        </w:tc>
      </w:tr>
      <w:tr w:rsidR="004A631A" w:rsidTr="00891A5D">
        <w:tc>
          <w:tcPr>
            <w:tcW w:w="1008" w:type="dxa"/>
          </w:tcPr>
          <w:p w:rsidR="004A631A" w:rsidRDefault="004A631A" w:rsidP="00236D82"/>
        </w:tc>
        <w:tc>
          <w:tcPr>
            <w:tcW w:w="1170" w:type="dxa"/>
          </w:tcPr>
          <w:p w:rsidR="004A631A" w:rsidRDefault="004A631A" w:rsidP="00236D82"/>
        </w:tc>
        <w:tc>
          <w:tcPr>
            <w:tcW w:w="1260" w:type="dxa"/>
          </w:tcPr>
          <w:p w:rsidR="004A631A" w:rsidRDefault="004A631A" w:rsidP="00236D82"/>
        </w:tc>
        <w:tc>
          <w:tcPr>
            <w:tcW w:w="1260" w:type="dxa"/>
          </w:tcPr>
          <w:p w:rsidR="004A631A" w:rsidRDefault="004A631A" w:rsidP="00236D82"/>
        </w:tc>
        <w:tc>
          <w:tcPr>
            <w:tcW w:w="2430" w:type="dxa"/>
          </w:tcPr>
          <w:p w:rsidR="004A631A" w:rsidRDefault="004A631A" w:rsidP="00236D82"/>
        </w:tc>
        <w:tc>
          <w:tcPr>
            <w:tcW w:w="1980" w:type="dxa"/>
          </w:tcPr>
          <w:p w:rsidR="004A631A" w:rsidRDefault="004A631A" w:rsidP="00236D82"/>
        </w:tc>
      </w:tr>
      <w:tr w:rsidR="004A631A" w:rsidTr="00891A5D">
        <w:tc>
          <w:tcPr>
            <w:tcW w:w="1008" w:type="dxa"/>
          </w:tcPr>
          <w:p w:rsidR="004A631A" w:rsidRDefault="004A631A" w:rsidP="00236D82"/>
        </w:tc>
        <w:tc>
          <w:tcPr>
            <w:tcW w:w="1170" w:type="dxa"/>
          </w:tcPr>
          <w:p w:rsidR="004A631A" w:rsidRDefault="004A631A" w:rsidP="00236D82"/>
        </w:tc>
        <w:tc>
          <w:tcPr>
            <w:tcW w:w="1260" w:type="dxa"/>
          </w:tcPr>
          <w:p w:rsidR="004A631A" w:rsidRDefault="004A631A" w:rsidP="00236D82"/>
        </w:tc>
        <w:tc>
          <w:tcPr>
            <w:tcW w:w="1260" w:type="dxa"/>
          </w:tcPr>
          <w:p w:rsidR="004A631A" w:rsidRDefault="004A631A" w:rsidP="00236D82"/>
        </w:tc>
        <w:tc>
          <w:tcPr>
            <w:tcW w:w="2430" w:type="dxa"/>
          </w:tcPr>
          <w:p w:rsidR="004A631A" w:rsidRDefault="004A631A" w:rsidP="00236D82"/>
        </w:tc>
        <w:tc>
          <w:tcPr>
            <w:tcW w:w="1980" w:type="dxa"/>
          </w:tcPr>
          <w:p w:rsidR="004A631A" w:rsidRDefault="004A631A" w:rsidP="00236D82"/>
        </w:tc>
      </w:tr>
      <w:tr w:rsidR="004A631A" w:rsidTr="00891A5D">
        <w:tc>
          <w:tcPr>
            <w:tcW w:w="1008" w:type="dxa"/>
          </w:tcPr>
          <w:p w:rsidR="004A631A" w:rsidRDefault="004A631A" w:rsidP="00236D82"/>
        </w:tc>
        <w:tc>
          <w:tcPr>
            <w:tcW w:w="1170" w:type="dxa"/>
          </w:tcPr>
          <w:p w:rsidR="004A631A" w:rsidRDefault="004A631A" w:rsidP="00236D82"/>
        </w:tc>
        <w:tc>
          <w:tcPr>
            <w:tcW w:w="1260" w:type="dxa"/>
          </w:tcPr>
          <w:p w:rsidR="004A631A" w:rsidRDefault="004A631A" w:rsidP="00236D82"/>
        </w:tc>
        <w:tc>
          <w:tcPr>
            <w:tcW w:w="1260" w:type="dxa"/>
          </w:tcPr>
          <w:p w:rsidR="004A631A" w:rsidRDefault="004A631A" w:rsidP="00236D82"/>
        </w:tc>
        <w:tc>
          <w:tcPr>
            <w:tcW w:w="2430" w:type="dxa"/>
          </w:tcPr>
          <w:p w:rsidR="004A631A" w:rsidRDefault="004A631A" w:rsidP="00236D82"/>
        </w:tc>
        <w:tc>
          <w:tcPr>
            <w:tcW w:w="1980" w:type="dxa"/>
          </w:tcPr>
          <w:p w:rsidR="004A631A" w:rsidRDefault="004A631A" w:rsidP="00236D82"/>
        </w:tc>
      </w:tr>
      <w:tr w:rsidR="004A631A" w:rsidTr="00891A5D">
        <w:tc>
          <w:tcPr>
            <w:tcW w:w="1008" w:type="dxa"/>
          </w:tcPr>
          <w:p w:rsidR="004A631A" w:rsidRDefault="004A631A" w:rsidP="00236D82"/>
        </w:tc>
        <w:tc>
          <w:tcPr>
            <w:tcW w:w="1170" w:type="dxa"/>
          </w:tcPr>
          <w:p w:rsidR="004A631A" w:rsidRDefault="004A631A" w:rsidP="00236D82"/>
        </w:tc>
        <w:tc>
          <w:tcPr>
            <w:tcW w:w="1260" w:type="dxa"/>
          </w:tcPr>
          <w:p w:rsidR="004A631A" w:rsidRDefault="004A631A" w:rsidP="00236D82"/>
        </w:tc>
        <w:tc>
          <w:tcPr>
            <w:tcW w:w="1260" w:type="dxa"/>
          </w:tcPr>
          <w:p w:rsidR="004A631A" w:rsidRDefault="004A631A" w:rsidP="00236D82"/>
        </w:tc>
        <w:tc>
          <w:tcPr>
            <w:tcW w:w="2430" w:type="dxa"/>
          </w:tcPr>
          <w:p w:rsidR="004A631A" w:rsidRDefault="004A631A" w:rsidP="00236D82"/>
        </w:tc>
        <w:tc>
          <w:tcPr>
            <w:tcW w:w="1980" w:type="dxa"/>
          </w:tcPr>
          <w:p w:rsidR="004A631A" w:rsidRDefault="004A631A" w:rsidP="00236D82"/>
        </w:tc>
      </w:tr>
      <w:tr w:rsidR="004A631A" w:rsidTr="00891A5D">
        <w:tc>
          <w:tcPr>
            <w:tcW w:w="1008" w:type="dxa"/>
          </w:tcPr>
          <w:p w:rsidR="004A631A" w:rsidRDefault="004A631A" w:rsidP="00236D82"/>
        </w:tc>
        <w:tc>
          <w:tcPr>
            <w:tcW w:w="1170" w:type="dxa"/>
          </w:tcPr>
          <w:p w:rsidR="004A631A" w:rsidRDefault="004A631A" w:rsidP="00236D82"/>
        </w:tc>
        <w:tc>
          <w:tcPr>
            <w:tcW w:w="1260" w:type="dxa"/>
          </w:tcPr>
          <w:p w:rsidR="004A631A" w:rsidRDefault="004A631A" w:rsidP="00236D82"/>
        </w:tc>
        <w:tc>
          <w:tcPr>
            <w:tcW w:w="1260" w:type="dxa"/>
          </w:tcPr>
          <w:p w:rsidR="004A631A" w:rsidRDefault="004A631A" w:rsidP="00236D82"/>
        </w:tc>
        <w:tc>
          <w:tcPr>
            <w:tcW w:w="2430" w:type="dxa"/>
          </w:tcPr>
          <w:p w:rsidR="004A631A" w:rsidRDefault="004A631A" w:rsidP="00236D82"/>
        </w:tc>
        <w:tc>
          <w:tcPr>
            <w:tcW w:w="1980" w:type="dxa"/>
          </w:tcPr>
          <w:p w:rsidR="004A631A" w:rsidRDefault="004A631A" w:rsidP="00236D82"/>
        </w:tc>
      </w:tr>
      <w:tr w:rsidR="004A631A" w:rsidTr="00891A5D">
        <w:tc>
          <w:tcPr>
            <w:tcW w:w="1008" w:type="dxa"/>
          </w:tcPr>
          <w:p w:rsidR="004A631A" w:rsidRDefault="004A631A" w:rsidP="00236D82"/>
        </w:tc>
        <w:tc>
          <w:tcPr>
            <w:tcW w:w="1170" w:type="dxa"/>
          </w:tcPr>
          <w:p w:rsidR="004A631A" w:rsidRDefault="004A631A" w:rsidP="00236D82"/>
        </w:tc>
        <w:tc>
          <w:tcPr>
            <w:tcW w:w="1260" w:type="dxa"/>
          </w:tcPr>
          <w:p w:rsidR="004A631A" w:rsidRDefault="004A631A" w:rsidP="00236D82"/>
        </w:tc>
        <w:tc>
          <w:tcPr>
            <w:tcW w:w="1260" w:type="dxa"/>
          </w:tcPr>
          <w:p w:rsidR="004A631A" w:rsidRDefault="004A631A" w:rsidP="00236D82"/>
        </w:tc>
        <w:tc>
          <w:tcPr>
            <w:tcW w:w="2430" w:type="dxa"/>
          </w:tcPr>
          <w:p w:rsidR="004A631A" w:rsidRDefault="004A631A" w:rsidP="00236D82"/>
        </w:tc>
        <w:tc>
          <w:tcPr>
            <w:tcW w:w="1980" w:type="dxa"/>
          </w:tcPr>
          <w:p w:rsidR="004A631A" w:rsidRDefault="004A631A" w:rsidP="00236D82"/>
        </w:tc>
      </w:tr>
    </w:tbl>
    <w:p w:rsidR="00236D82" w:rsidRDefault="00236D82" w:rsidP="00236D82"/>
    <w:sectPr w:rsidR="00236D82" w:rsidSect="00891A5D">
      <w:pgSz w:w="12240" w:h="15840" w:code="1"/>
      <w:pgMar w:top="1440" w:right="720" w:bottom="1872" w:left="180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EA" w:rsidRDefault="00511FEA" w:rsidP="00624BBB">
      <w:r>
        <w:separator/>
      </w:r>
    </w:p>
  </w:endnote>
  <w:endnote w:type="continuationSeparator" w:id="0">
    <w:p w:rsidR="00511FEA" w:rsidRDefault="00511FEA" w:rsidP="0062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EA" w:rsidRDefault="00511FEA" w:rsidP="00624BBB">
      <w:r>
        <w:separator/>
      </w:r>
    </w:p>
  </w:footnote>
  <w:footnote w:type="continuationSeparator" w:id="0">
    <w:p w:rsidR="00511FEA" w:rsidRDefault="00511FEA" w:rsidP="00624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82"/>
    <w:rsid w:val="000F3581"/>
    <w:rsid w:val="00197E74"/>
    <w:rsid w:val="001F6A1B"/>
    <w:rsid w:val="00236D82"/>
    <w:rsid w:val="002916AD"/>
    <w:rsid w:val="002923BE"/>
    <w:rsid w:val="002C0517"/>
    <w:rsid w:val="004A631A"/>
    <w:rsid w:val="00511FEA"/>
    <w:rsid w:val="00624BBB"/>
    <w:rsid w:val="00711859"/>
    <w:rsid w:val="00891A5D"/>
    <w:rsid w:val="00956487"/>
    <w:rsid w:val="009B136A"/>
    <w:rsid w:val="009B1A57"/>
    <w:rsid w:val="00B46349"/>
    <w:rsid w:val="00C41A6B"/>
    <w:rsid w:val="00CD394C"/>
    <w:rsid w:val="00D1409C"/>
    <w:rsid w:val="00D70C19"/>
    <w:rsid w:val="00E56880"/>
    <w:rsid w:val="00F6116C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17"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2C05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2C05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2C0517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C05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C0517"/>
    <w:rPr>
      <w:b/>
      <w:bCs/>
      <w:sz w:val="36"/>
      <w:szCs w:val="36"/>
    </w:rPr>
  </w:style>
  <w:style w:type="character" w:customStyle="1" w:styleId="Heading3Char">
    <w:name w:val="Heading 3 Char"/>
    <w:link w:val="Heading3"/>
    <w:rsid w:val="002C0517"/>
    <w:rPr>
      <w:b/>
      <w:bCs/>
      <w:sz w:val="27"/>
      <w:szCs w:val="27"/>
    </w:rPr>
  </w:style>
  <w:style w:type="character" w:customStyle="1" w:styleId="Heading4Char">
    <w:name w:val="Heading 4 Char"/>
    <w:link w:val="Heading4"/>
    <w:rsid w:val="002C0517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2C0517"/>
    <w:rPr>
      <w:b/>
      <w:bCs/>
      <w:i/>
      <w:iCs/>
      <w:sz w:val="26"/>
      <w:szCs w:val="26"/>
    </w:rPr>
  </w:style>
  <w:style w:type="character" w:styleId="Strong">
    <w:name w:val="Strong"/>
    <w:qFormat/>
    <w:rsid w:val="002C0517"/>
    <w:rPr>
      <w:b/>
      <w:bCs/>
    </w:rPr>
  </w:style>
  <w:style w:type="table" w:styleId="TableGrid">
    <w:name w:val="Table Grid"/>
    <w:basedOn w:val="TableNormal"/>
    <w:uiPriority w:val="59"/>
    <w:rsid w:val="00236D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List">
    <w:name w:val="Colorful List"/>
    <w:basedOn w:val="TableNormal"/>
    <w:uiPriority w:val="72"/>
    <w:rsid w:val="00236D8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Header">
    <w:name w:val="header"/>
    <w:basedOn w:val="Normal"/>
    <w:link w:val="HeaderChar"/>
    <w:uiPriority w:val="99"/>
    <w:unhideWhenUsed/>
    <w:rsid w:val="00624B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4BB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4B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4B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17"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2C05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2C05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2C0517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C05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C0517"/>
    <w:rPr>
      <w:b/>
      <w:bCs/>
      <w:sz w:val="36"/>
      <w:szCs w:val="36"/>
    </w:rPr>
  </w:style>
  <w:style w:type="character" w:customStyle="1" w:styleId="Heading3Char">
    <w:name w:val="Heading 3 Char"/>
    <w:link w:val="Heading3"/>
    <w:rsid w:val="002C0517"/>
    <w:rPr>
      <w:b/>
      <w:bCs/>
      <w:sz w:val="27"/>
      <w:szCs w:val="27"/>
    </w:rPr>
  </w:style>
  <w:style w:type="character" w:customStyle="1" w:styleId="Heading4Char">
    <w:name w:val="Heading 4 Char"/>
    <w:link w:val="Heading4"/>
    <w:rsid w:val="002C0517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2C0517"/>
    <w:rPr>
      <w:b/>
      <w:bCs/>
      <w:i/>
      <w:iCs/>
      <w:sz w:val="26"/>
      <w:szCs w:val="26"/>
    </w:rPr>
  </w:style>
  <w:style w:type="character" w:styleId="Strong">
    <w:name w:val="Strong"/>
    <w:qFormat/>
    <w:rsid w:val="002C0517"/>
    <w:rPr>
      <w:b/>
      <w:bCs/>
    </w:rPr>
  </w:style>
  <w:style w:type="table" w:styleId="TableGrid">
    <w:name w:val="Table Grid"/>
    <w:basedOn w:val="TableNormal"/>
    <w:uiPriority w:val="59"/>
    <w:rsid w:val="00236D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List">
    <w:name w:val="Colorful List"/>
    <w:basedOn w:val="TableNormal"/>
    <w:uiPriority w:val="72"/>
    <w:rsid w:val="00236D8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Header">
    <w:name w:val="header"/>
    <w:basedOn w:val="Normal"/>
    <w:link w:val="HeaderChar"/>
    <w:uiPriority w:val="99"/>
    <w:unhideWhenUsed/>
    <w:rsid w:val="00624B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4BB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4B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4B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9DA2-0D8E-4FDA-8214-142FE3FB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Services Office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she</dc:creator>
  <cp:lastModifiedBy>Joe Gallegos</cp:lastModifiedBy>
  <cp:revision>2</cp:revision>
  <cp:lastPrinted>2011-10-18T20:33:00Z</cp:lastPrinted>
  <dcterms:created xsi:type="dcterms:W3CDTF">2016-01-12T22:22:00Z</dcterms:created>
  <dcterms:modified xsi:type="dcterms:W3CDTF">2016-01-12T22:22:00Z</dcterms:modified>
</cp:coreProperties>
</file>